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B769" w14:textId="77777777" w:rsidR="00B53D1D" w:rsidRPr="00914F82" w:rsidRDefault="00B53D1D" w:rsidP="00B53D1D">
      <w:pPr>
        <w:ind w:firstLine="360"/>
        <w:jc w:val="center"/>
        <w:outlineLvl w:val="0"/>
        <w:rPr>
          <w:b/>
          <w:sz w:val="36"/>
          <w:szCs w:val="36"/>
        </w:rPr>
      </w:pPr>
      <w:r w:rsidRPr="00914F82">
        <w:rPr>
          <w:b/>
          <w:sz w:val="36"/>
          <w:szCs w:val="36"/>
        </w:rPr>
        <w:t>СЕЛЬСКАЯ ДУМА</w:t>
      </w:r>
    </w:p>
    <w:p w14:paraId="4D66DE7B" w14:textId="2791CD9C"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proofErr w:type="spellStart"/>
      <w:r w:rsidR="00AB6F19">
        <w:rPr>
          <w:sz w:val="28"/>
          <w:szCs w:val="28"/>
        </w:rPr>
        <w:t>Борищ</w:t>
      </w:r>
      <w:r w:rsidR="00210A2A">
        <w:rPr>
          <w:sz w:val="28"/>
          <w:szCs w:val="28"/>
        </w:rPr>
        <w:t>ево</w:t>
      </w:r>
      <w:proofErr w:type="spellEnd"/>
      <w:r w:rsidRPr="006825C4">
        <w:rPr>
          <w:sz w:val="28"/>
          <w:szCs w:val="28"/>
        </w:rPr>
        <w:t>»</w:t>
      </w:r>
    </w:p>
    <w:p w14:paraId="7E71FC62" w14:textId="77777777"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14:paraId="75EC246C" w14:textId="77777777" w:rsidR="00B53D1D" w:rsidRPr="00257CDE" w:rsidRDefault="00B53D1D" w:rsidP="00B53D1D">
      <w:pPr>
        <w:ind w:firstLine="360"/>
      </w:pPr>
    </w:p>
    <w:p w14:paraId="7F3E47EE" w14:textId="77777777" w:rsidR="00B53D1D" w:rsidRPr="00914F82" w:rsidRDefault="00B53D1D" w:rsidP="00B53D1D">
      <w:pPr>
        <w:ind w:firstLine="360"/>
        <w:jc w:val="center"/>
        <w:outlineLvl w:val="0"/>
        <w:rPr>
          <w:b/>
          <w:sz w:val="32"/>
          <w:szCs w:val="32"/>
        </w:rPr>
      </w:pPr>
      <w:r w:rsidRPr="00914F82">
        <w:rPr>
          <w:b/>
          <w:sz w:val="32"/>
          <w:szCs w:val="32"/>
        </w:rPr>
        <w:t>РЕШЕНИЕ</w:t>
      </w:r>
    </w:p>
    <w:p w14:paraId="135A69AE" w14:textId="5EB6862E" w:rsidR="00B53D1D" w:rsidRPr="00914F82" w:rsidRDefault="00210A2A" w:rsidP="00B53D1D">
      <w:pPr>
        <w:ind w:firstLine="360"/>
        <w:jc w:val="center"/>
        <w:outlineLvl w:val="0"/>
        <w:rPr>
          <w:sz w:val="28"/>
          <w:szCs w:val="28"/>
        </w:rPr>
      </w:pPr>
      <w:r w:rsidRPr="00914F82">
        <w:rPr>
          <w:sz w:val="28"/>
          <w:szCs w:val="28"/>
        </w:rPr>
        <w:t xml:space="preserve">с.  </w:t>
      </w:r>
      <w:proofErr w:type="spellStart"/>
      <w:r w:rsidR="00AB6F19">
        <w:rPr>
          <w:sz w:val="28"/>
          <w:szCs w:val="28"/>
        </w:rPr>
        <w:t>Борищ</w:t>
      </w:r>
      <w:r w:rsidRPr="00914F82">
        <w:rPr>
          <w:sz w:val="28"/>
          <w:szCs w:val="28"/>
        </w:rPr>
        <w:t>ево</w:t>
      </w:r>
      <w:proofErr w:type="spellEnd"/>
    </w:p>
    <w:p w14:paraId="0E94E133" w14:textId="77777777" w:rsidR="00B53D1D" w:rsidRPr="00992A56" w:rsidRDefault="00B53D1D" w:rsidP="00B53D1D">
      <w:pPr>
        <w:ind w:firstLine="360"/>
        <w:jc w:val="center"/>
        <w:outlineLvl w:val="0"/>
        <w:rPr>
          <w:sz w:val="36"/>
          <w:szCs w:val="36"/>
        </w:rPr>
      </w:pPr>
    </w:p>
    <w:p w14:paraId="009022B8" w14:textId="77E33FF2" w:rsidR="00B53D1D" w:rsidRPr="00AB6F19" w:rsidRDefault="00ED5408" w:rsidP="00B53D1D">
      <w:pPr>
        <w:rPr>
          <w:sz w:val="28"/>
          <w:szCs w:val="28"/>
        </w:rPr>
      </w:pPr>
      <w:r w:rsidRPr="00AB6F19">
        <w:rPr>
          <w:sz w:val="28"/>
          <w:szCs w:val="28"/>
        </w:rPr>
        <w:t xml:space="preserve">от </w:t>
      </w:r>
      <w:r w:rsidR="00C43431">
        <w:rPr>
          <w:sz w:val="28"/>
          <w:szCs w:val="28"/>
        </w:rPr>
        <w:t>14</w:t>
      </w:r>
      <w:r w:rsidR="00196F58">
        <w:rPr>
          <w:sz w:val="28"/>
          <w:szCs w:val="28"/>
        </w:rPr>
        <w:t xml:space="preserve"> января </w:t>
      </w:r>
      <w:r w:rsidR="00AB6F19">
        <w:rPr>
          <w:sz w:val="28"/>
          <w:szCs w:val="28"/>
        </w:rPr>
        <w:t>202</w:t>
      </w:r>
      <w:r w:rsidR="00C43431">
        <w:rPr>
          <w:sz w:val="28"/>
          <w:szCs w:val="28"/>
        </w:rPr>
        <w:t>2</w:t>
      </w:r>
      <w:r w:rsidR="00AB6F19">
        <w:rPr>
          <w:sz w:val="28"/>
          <w:szCs w:val="28"/>
        </w:rPr>
        <w:t xml:space="preserve"> года</w:t>
      </w:r>
      <w:r w:rsidR="00B53D1D" w:rsidRPr="00AB6F19">
        <w:rPr>
          <w:sz w:val="28"/>
          <w:szCs w:val="28"/>
        </w:rPr>
        <w:t xml:space="preserve">                                                            </w:t>
      </w:r>
      <w:r w:rsidR="00196F58">
        <w:rPr>
          <w:sz w:val="28"/>
          <w:szCs w:val="28"/>
        </w:rPr>
        <w:t xml:space="preserve">              </w:t>
      </w:r>
      <w:r w:rsidR="00F259C0" w:rsidRPr="00AB6F19">
        <w:rPr>
          <w:sz w:val="28"/>
          <w:szCs w:val="28"/>
        </w:rPr>
        <w:t>№</w:t>
      </w:r>
      <w:r w:rsidR="00196F58">
        <w:rPr>
          <w:sz w:val="28"/>
          <w:szCs w:val="28"/>
        </w:rPr>
        <w:t xml:space="preserve"> </w:t>
      </w:r>
      <w:r w:rsidR="00C43431">
        <w:rPr>
          <w:sz w:val="28"/>
          <w:szCs w:val="28"/>
        </w:rPr>
        <w:t>59</w:t>
      </w:r>
    </w:p>
    <w:p w14:paraId="3490A15F" w14:textId="77777777" w:rsidR="00B53D1D" w:rsidRPr="000D5A00" w:rsidRDefault="00B53D1D" w:rsidP="00B53D1D"/>
    <w:tbl>
      <w:tblPr>
        <w:tblpPr w:leftFromText="180" w:rightFromText="180" w:vertAnchor="text" w:horzAnchor="margin" w:tblpY="-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1"/>
      </w:tblGrid>
      <w:tr w:rsidR="00210A2A" w:rsidRPr="00AB6F19" w14:paraId="20C6CD3B" w14:textId="77777777" w:rsidTr="00210A2A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B79A7" w14:textId="35154F07" w:rsidR="00210A2A" w:rsidRPr="00AB6F19" w:rsidRDefault="00210A2A" w:rsidP="00210A2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Об участии сельского поселения</w:t>
            </w:r>
            <w:r w:rsidR="00C43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 </w:t>
            </w:r>
            <w:proofErr w:type="spellStart"/>
            <w:r w:rsidR="00AB6F19"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Борищ</w:t>
            </w:r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ево</w:t>
            </w:r>
            <w:proofErr w:type="spellEnd"/>
            <w:proofErr w:type="gramEnd"/>
            <w:r w:rsidRPr="00AB6F19">
              <w:rPr>
                <w:rFonts w:ascii="Times New Roman" w:hAnsi="Times New Roman" w:cs="Times New Roman"/>
                <w:b/>
                <w:sz w:val="28"/>
                <w:szCs w:val="28"/>
              </w:rPr>
              <w:t>» 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14:paraId="05BC0C31" w14:textId="77777777" w:rsidR="00D52025" w:rsidRPr="00AB6F19" w:rsidRDefault="00D52025" w:rsidP="00D52025">
      <w:pPr>
        <w:jc w:val="center"/>
        <w:rPr>
          <w:b/>
          <w:sz w:val="28"/>
          <w:szCs w:val="28"/>
        </w:rPr>
      </w:pPr>
    </w:p>
    <w:p w14:paraId="1A2C7507" w14:textId="77777777" w:rsidR="00D52025" w:rsidRPr="00AB6F19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9258BC" w14:textId="77777777" w:rsidR="00D52025" w:rsidRPr="00AB6F19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62F58F" w14:textId="77777777" w:rsidR="00D52025" w:rsidRPr="00AB6F19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73353C" w14:textId="77777777" w:rsidR="00D52025" w:rsidRPr="00AB6F19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CE00CF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0A01E004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04FBB2A1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47006E4E" w14:textId="77777777"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14:paraId="7694796E" w14:textId="77777777" w:rsidR="00D52025" w:rsidRPr="00D52025" w:rsidRDefault="00210A2A" w:rsidP="00210A2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B53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 w:rsidR="00B53D1D"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035BA9" w14:textId="10AD921A" w:rsidR="00B53D1D" w:rsidRDefault="00210A2A" w:rsidP="00210A2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A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018AEAA" w14:textId="77777777" w:rsidR="00AB6F19" w:rsidRPr="00210A2A" w:rsidRDefault="00AB6F19" w:rsidP="00210A2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0E02F0C" w14:textId="77777777"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4379B23B" w14:textId="77777777"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B7573A" w14:textId="77777777"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14:paraId="4A9A2516" w14:textId="77307597"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2599D">
        <w:rPr>
          <w:rFonts w:ascii="Times New Roman" w:hAnsi="Times New Roman" w:cs="Times New Roman"/>
          <w:sz w:val="28"/>
          <w:szCs w:val="28"/>
        </w:rPr>
        <w:t xml:space="preserve"> «Село</w:t>
      </w:r>
      <w:r w:rsidR="00AB6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F19">
        <w:rPr>
          <w:rFonts w:ascii="Times New Roman" w:hAnsi="Times New Roman" w:cs="Times New Roman"/>
          <w:sz w:val="28"/>
          <w:szCs w:val="28"/>
        </w:rPr>
        <w:t>Борищ</w:t>
      </w:r>
      <w:r w:rsidR="0062599D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r w:rsidR="00D408A7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14:paraId="168D8EBE" w14:textId="4D5773C6"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овести с</w:t>
      </w:r>
      <w:r w:rsidR="00AB6F19">
        <w:rPr>
          <w:rFonts w:ascii="Times New Roman" w:hAnsi="Times New Roman" w:cs="Times New Roman"/>
          <w:sz w:val="28"/>
          <w:szCs w:val="28"/>
        </w:rPr>
        <w:t>обрание</w:t>
      </w:r>
      <w:r w:rsidRPr="00D52025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ED5408">
        <w:rPr>
          <w:rFonts w:ascii="Times New Roman" w:hAnsi="Times New Roman" w:cs="Times New Roman"/>
          <w:sz w:val="28"/>
          <w:szCs w:val="28"/>
        </w:rPr>
        <w:t>в с.</w:t>
      </w:r>
      <w:r w:rsidR="00AB6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F19">
        <w:rPr>
          <w:rFonts w:ascii="Times New Roman" w:hAnsi="Times New Roman" w:cs="Times New Roman"/>
          <w:sz w:val="28"/>
          <w:szCs w:val="28"/>
        </w:rPr>
        <w:t>Борищ</w:t>
      </w:r>
      <w:r w:rsidR="00ED5408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B53D1D">
        <w:rPr>
          <w:rFonts w:ascii="Times New Roman" w:hAnsi="Times New Roman" w:cs="Times New Roman"/>
          <w:sz w:val="28"/>
          <w:szCs w:val="28"/>
        </w:rPr>
        <w:t xml:space="preserve">  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B4A8E">
        <w:rPr>
          <w:rFonts w:ascii="Times New Roman" w:hAnsi="Times New Roman" w:cs="Times New Roman"/>
          <w:sz w:val="28"/>
          <w:szCs w:val="28"/>
        </w:rPr>
        <w:t>Село</w:t>
      </w:r>
      <w:r w:rsidR="006259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B6F19">
        <w:rPr>
          <w:rFonts w:ascii="Times New Roman" w:hAnsi="Times New Roman" w:cs="Times New Roman"/>
          <w:sz w:val="28"/>
          <w:szCs w:val="28"/>
        </w:rPr>
        <w:t>Борищ</w:t>
      </w:r>
      <w:r w:rsidR="0062599D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14:paraId="4FA9C904" w14:textId="77777777"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14:paraId="3F918EEC" w14:textId="77777777" w:rsidR="009D0BE3" w:rsidRDefault="00C43431">
      <w:pPr>
        <w:rPr>
          <w:sz w:val="28"/>
          <w:szCs w:val="28"/>
        </w:rPr>
      </w:pPr>
    </w:p>
    <w:p w14:paraId="4E24BFDC" w14:textId="77777777" w:rsidR="00D52025" w:rsidRDefault="00D52025">
      <w:pPr>
        <w:rPr>
          <w:sz w:val="28"/>
          <w:szCs w:val="28"/>
        </w:rPr>
      </w:pPr>
    </w:p>
    <w:p w14:paraId="72E149BD" w14:textId="77777777" w:rsidR="00D52025" w:rsidRPr="00D52025" w:rsidRDefault="00D52025">
      <w:pPr>
        <w:rPr>
          <w:sz w:val="28"/>
          <w:szCs w:val="28"/>
        </w:rPr>
      </w:pPr>
    </w:p>
    <w:p w14:paraId="161BC285" w14:textId="15C2D2B5" w:rsidR="00D52025" w:rsidRPr="00A202D9" w:rsidRDefault="00B53D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  <w:r w:rsidR="00D52025" w:rsidRPr="00D52025">
        <w:rPr>
          <w:b/>
          <w:sz w:val="28"/>
          <w:szCs w:val="28"/>
        </w:rPr>
        <w:t xml:space="preserve">              </w:t>
      </w:r>
      <w:r w:rsidR="009B4A8E">
        <w:rPr>
          <w:b/>
          <w:sz w:val="28"/>
          <w:szCs w:val="28"/>
        </w:rPr>
        <w:t xml:space="preserve">                                     </w:t>
      </w:r>
      <w:r w:rsidR="00A202D9">
        <w:rPr>
          <w:b/>
          <w:sz w:val="28"/>
          <w:szCs w:val="28"/>
        </w:rPr>
        <w:t xml:space="preserve">     </w:t>
      </w:r>
      <w:r w:rsidR="00AB6F19">
        <w:rPr>
          <w:b/>
          <w:sz w:val="28"/>
          <w:szCs w:val="28"/>
        </w:rPr>
        <w:t>Л.С. Рыжова</w:t>
      </w:r>
    </w:p>
    <w:sectPr w:rsidR="00D52025" w:rsidRPr="00A202D9" w:rsidSect="00261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025"/>
    <w:rsid w:val="000871AC"/>
    <w:rsid w:val="00087C05"/>
    <w:rsid w:val="00163819"/>
    <w:rsid w:val="00196F58"/>
    <w:rsid w:val="00210A2A"/>
    <w:rsid w:val="00223506"/>
    <w:rsid w:val="002618A1"/>
    <w:rsid w:val="002D5112"/>
    <w:rsid w:val="003633F3"/>
    <w:rsid w:val="004C2FE9"/>
    <w:rsid w:val="004D186D"/>
    <w:rsid w:val="005060D2"/>
    <w:rsid w:val="0062599D"/>
    <w:rsid w:val="006F7133"/>
    <w:rsid w:val="00783D1C"/>
    <w:rsid w:val="007859ED"/>
    <w:rsid w:val="007F4339"/>
    <w:rsid w:val="00914F82"/>
    <w:rsid w:val="0093144B"/>
    <w:rsid w:val="009B4A8E"/>
    <w:rsid w:val="00A202D9"/>
    <w:rsid w:val="00AB6F19"/>
    <w:rsid w:val="00B36BA4"/>
    <w:rsid w:val="00B53D1D"/>
    <w:rsid w:val="00C40056"/>
    <w:rsid w:val="00C43431"/>
    <w:rsid w:val="00CA14FC"/>
    <w:rsid w:val="00CD36FC"/>
    <w:rsid w:val="00D408A7"/>
    <w:rsid w:val="00D52025"/>
    <w:rsid w:val="00ED06FE"/>
    <w:rsid w:val="00ED5408"/>
    <w:rsid w:val="00F259C0"/>
    <w:rsid w:val="00F3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39FF"/>
  <w15:docId w15:val="{5AC09A23-2718-4CD3-865C-6688A277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3D20-8CA0-4ABE-8283-0FC3456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2-20T12:46:00Z</cp:lastPrinted>
  <dcterms:created xsi:type="dcterms:W3CDTF">2018-11-19T08:52:00Z</dcterms:created>
  <dcterms:modified xsi:type="dcterms:W3CDTF">2022-01-14T08:42:00Z</dcterms:modified>
</cp:coreProperties>
</file>